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AE856" w14:textId="4E0B95AA" w:rsidR="008A5049" w:rsidRDefault="008A5049" w:rsidP="008A5049">
      <w:r>
        <w:t xml:space="preserve">00:27:12       </w:t>
      </w:r>
      <w:r>
        <w:t xml:space="preserve">   </w:t>
      </w:r>
      <w:r>
        <w:t xml:space="preserve"> Claudia Ruiz:</w:t>
      </w:r>
      <w:r>
        <w:t xml:space="preserve"> </w:t>
      </w:r>
      <w:r>
        <w:t xml:space="preserve">Welcome </w:t>
      </w:r>
      <w:r>
        <w:t>to the CSC May Meeting 40</w:t>
      </w:r>
    </w:p>
    <w:p w14:paraId="405FE011" w14:textId="77777777" w:rsidR="008A5049" w:rsidRDefault="008A5049" w:rsidP="008A5049">
      <w:r>
        <w:t>00:28:28</w:t>
      </w:r>
      <w:r>
        <w:tab/>
        <w:t>James Gannon:</w:t>
      </w:r>
      <w:r>
        <w:tab/>
        <w:t>Nice work!</w:t>
      </w:r>
    </w:p>
    <w:p w14:paraId="3923C830" w14:textId="77777777" w:rsidR="008A5049" w:rsidRDefault="008A5049" w:rsidP="008A5049">
      <w:r>
        <w:t>00:31:31</w:t>
      </w:r>
      <w:r>
        <w:tab/>
        <w:t>Alejandra Reynoso .</w:t>
      </w:r>
      <w:proofErr w:type="spellStart"/>
      <w:r>
        <w:t>gt</w:t>
      </w:r>
      <w:proofErr w:type="spellEnd"/>
      <w:r>
        <w:t xml:space="preserve"> - </w:t>
      </w:r>
      <w:proofErr w:type="spellStart"/>
      <w:r>
        <w:t>ccNSO</w:t>
      </w:r>
      <w:proofErr w:type="spellEnd"/>
      <w:r>
        <w:t xml:space="preserve"> Councilor:</w:t>
      </w:r>
      <w:r>
        <w:tab/>
        <w:t>No, great work! :)</w:t>
      </w:r>
    </w:p>
    <w:p w14:paraId="2CC3B560" w14:textId="77777777" w:rsidR="008A5049" w:rsidRDefault="008A5049" w:rsidP="008A5049">
      <w:r>
        <w:t>00:34:24</w:t>
      </w:r>
      <w:r>
        <w:tab/>
        <w:t>Alejandra Reynoso .</w:t>
      </w:r>
      <w:proofErr w:type="spellStart"/>
      <w:r>
        <w:t>gt</w:t>
      </w:r>
      <w:proofErr w:type="spellEnd"/>
      <w:r>
        <w:t xml:space="preserve"> - </w:t>
      </w:r>
      <w:proofErr w:type="spellStart"/>
      <w:r>
        <w:t>ccNSO</w:t>
      </w:r>
      <w:proofErr w:type="spellEnd"/>
      <w:r>
        <w:t xml:space="preserve"> Councilor:</w:t>
      </w:r>
      <w:r>
        <w:tab/>
        <w:t>Yes, we can see it</w:t>
      </w:r>
    </w:p>
    <w:p w14:paraId="6B11F8D7" w14:textId="77777777" w:rsidR="008A5049" w:rsidRDefault="008A5049" w:rsidP="008A5049">
      <w:r>
        <w:t>00:37:27</w:t>
      </w:r>
      <w:r>
        <w:tab/>
      </w:r>
      <w:proofErr w:type="spellStart"/>
      <w:r>
        <w:t>Naela</w:t>
      </w:r>
      <w:proofErr w:type="spellEnd"/>
      <w:r>
        <w:t xml:space="preserve"> </w:t>
      </w:r>
      <w:proofErr w:type="spellStart"/>
      <w:r>
        <w:t>Sarras</w:t>
      </w:r>
      <w:proofErr w:type="spellEnd"/>
      <w:r>
        <w:t>:</w:t>
      </w:r>
      <w:r>
        <w:tab/>
        <w:t xml:space="preserve">@James when did you say the </w:t>
      </w:r>
      <w:proofErr w:type="spellStart"/>
      <w:r>
        <w:t>gNSO</w:t>
      </w:r>
      <w:proofErr w:type="spellEnd"/>
      <w:r>
        <w:t xml:space="preserve"> meeting is where this item is on their agenda?</w:t>
      </w:r>
    </w:p>
    <w:p w14:paraId="2B844F8F" w14:textId="77777777" w:rsidR="008A5049" w:rsidRDefault="008A5049" w:rsidP="008A5049">
      <w:r>
        <w:t>00:37:35</w:t>
      </w:r>
      <w:r>
        <w:tab/>
        <w:t>James Gannon:</w:t>
      </w:r>
      <w:r>
        <w:tab/>
        <w:t>21st</w:t>
      </w:r>
    </w:p>
    <w:p w14:paraId="0DECF9BE" w14:textId="77777777" w:rsidR="008A5049" w:rsidRDefault="008A5049" w:rsidP="008A5049">
      <w:r>
        <w:t>00:37:39</w:t>
      </w:r>
      <w:r>
        <w:tab/>
      </w:r>
      <w:proofErr w:type="spellStart"/>
      <w:r>
        <w:t>Naela</w:t>
      </w:r>
      <w:proofErr w:type="spellEnd"/>
      <w:r>
        <w:t xml:space="preserve"> </w:t>
      </w:r>
      <w:proofErr w:type="spellStart"/>
      <w:r>
        <w:t>Sarras</w:t>
      </w:r>
      <w:proofErr w:type="spellEnd"/>
      <w:r>
        <w:t>:</w:t>
      </w:r>
      <w:r>
        <w:tab/>
        <w:t>Thank you</w:t>
      </w:r>
    </w:p>
    <w:p w14:paraId="5735AADD" w14:textId="77777777" w:rsidR="008A5049" w:rsidRDefault="008A5049" w:rsidP="008A5049">
      <w:r>
        <w:t>00:38:48</w:t>
      </w:r>
      <w:r>
        <w:tab/>
        <w:t>James Gannon:</w:t>
      </w:r>
      <w:r>
        <w:tab/>
        <w:t>I don't mind either way</w:t>
      </w:r>
    </w:p>
    <w:p w14:paraId="40E8CD02" w14:textId="77777777" w:rsidR="008A5049" w:rsidRDefault="008A5049" w:rsidP="008A5049">
      <w:r>
        <w:t>00:39:49</w:t>
      </w:r>
      <w:r>
        <w:tab/>
        <w:t>James Gannon:</w:t>
      </w:r>
      <w:r>
        <w:tab/>
        <w:t>Tradition says yes</w:t>
      </w:r>
    </w:p>
    <w:p w14:paraId="3E0D8EB5" w14:textId="77777777" w:rsidR="008A5049" w:rsidRDefault="008A5049" w:rsidP="008A5049">
      <w:r>
        <w:t>00:42:43</w:t>
      </w:r>
      <w:r>
        <w:tab/>
        <w:t>James Gannon:</w:t>
      </w:r>
      <w:r>
        <w:tab/>
      </w:r>
      <w:proofErr w:type="gramStart"/>
      <w:r>
        <w:t>Yes</w:t>
      </w:r>
      <w:proofErr w:type="gramEnd"/>
      <w:r>
        <w:t xml:space="preserve"> as long as we do it through the SLA amendment process </w:t>
      </w:r>
      <w:proofErr w:type="spellStart"/>
      <w:r>
        <w:t>Im</w:t>
      </w:r>
      <w:proofErr w:type="spellEnd"/>
      <w:r>
        <w:t xml:space="preserve"> good that we are covered from a governance perspective</w:t>
      </w:r>
    </w:p>
    <w:p w14:paraId="29288C73" w14:textId="77777777" w:rsidR="008A5049" w:rsidRDefault="008A5049" w:rsidP="008A5049">
      <w:r>
        <w:t>00:44:31</w:t>
      </w:r>
      <w:r>
        <w:tab/>
        <w:t>Alejandra Reynoso .</w:t>
      </w:r>
      <w:proofErr w:type="spellStart"/>
      <w:r>
        <w:t>gt</w:t>
      </w:r>
      <w:proofErr w:type="spellEnd"/>
      <w:r>
        <w:t xml:space="preserve"> - </w:t>
      </w:r>
      <w:proofErr w:type="spellStart"/>
      <w:r>
        <w:t>ccNSO</w:t>
      </w:r>
      <w:proofErr w:type="spellEnd"/>
      <w:r>
        <w:t xml:space="preserve"> Councilor:</w:t>
      </w:r>
      <w:r>
        <w:tab/>
        <w:t xml:space="preserve">:) </w:t>
      </w:r>
    </w:p>
    <w:p w14:paraId="13A0D153" w14:textId="77777777" w:rsidR="008A5049" w:rsidRDefault="008A5049" w:rsidP="008A5049">
      <w:r>
        <w:t>00:46:21</w:t>
      </w:r>
      <w:r>
        <w:tab/>
        <w:t>Amy Creamer:</w:t>
      </w:r>
      <w:r>
        <w:tab/>
        <w:t>I would recommend doing it in the month that the discussions pick up again.</w:t>
      </w:r>
    </w:p>
    <w:p w14:paraId="1B8B23D0" w14:textId="77777777" w:rsidR="008A5049" w:rsidRDefault="008A5049" w:rsidP="008A5049">
      <w:r>
        <w:t>00:46:34</w:t>
      </w:r>
      <w:r>
        <w:tab/>
        <w:t>James Gannon:</w:t>
      </w:r>
      <w:r>
        <w:tab/>
        <w:t>Yup that's a good idea Amy</w:t>
      </w:r>
    </w:p>
    <w:p w14:paraId="43E9A10E" w14:textId="77777777" w:rsidR="008A5049" w:rsidRDefault="008A5049" w:rsidP="008A5049">
      <w:r>
        <w:t>00:46:43</w:t>
      </w:r>
      <w:r>
        <w:tab/>
        <w:t xml:space="preserve">Gaurav </w:t>
      </w:r>
      <w:proofErr w:type="spellStart"/>
      <w:r>
        <w:t>Vedi</w:t>
      </w:r>
      <w:proofErr w:type="spellEnd"/>
      <w:r>
        <w:t xml:space="preserve"> (CSC):</w:t>
      </w:r>
      <w:r>
        <w:tab/>
        <w:t>Yes Sure</w:t>
      </w:r>
    </w:p>
    <w:p w14:paraId="74D45C4A" w14:textId="77777777" w:rsidR="008A5049" w:rsidRDefault="008A5049" w:rsidP="008A5049">
      <w:r>
        <w:t>00:46:43</w:t>
      </w:r>
      <w:r>
        <w:tab/>
        <w:t>Alejandra Reynoso .</w:t>
      </w:r>
      <w:proofErr w:type="spellStart"/>
      <w:r>
        <w:t>gt</w:t>
      </w:r>
      <w:proofErr w:type="spellEnd"/>
      <w:r>
        <w:t xml:space="preserve"> - </w:t>
      </w:r>
      <w:proofErr w:type="spellStart"/>
      <w:r>
        <w:t>ccNSO</w:t>
      </w:r>
      <w:proofErr w:type="spellEnd"/>
      <w:r>
        <w:t xml:space="preserve"> Councilor:</w:t>
      </w:r>
      <w:r>
        <w:tab/>
        <w:t xml:space="preserve">I agree with the proposal to look at </w:t>
      </w:r>
      <w:proofErr w:type="gramStart"/>
      <w:r>
        <w:t>it</w:t>
      </w:r>
      <w:proofErr w:type="gramEnd"/>
      <w:r>
        <w:t xml:space="preserve"> next meeting :)</w:t>
      </w:r>
    </w:p>
    <w:p w14:paraId="11E58AA8" w14:textId="77777777" w:rsidR="008A5049" w:rsidRDefault="008A5049" w:rsidP="008A5049">
      <w:r>
        <w:t>00:47:47</w:t>
      </w:r>
      <w:r>
        <w:tab/>
        <w:t>Amy Creamer:</w:t>
      </w:r>
      <w:r>
        <w:tab/>
        <w:t>I’ll defer to James first....</w:t>
      </w:r>
    </w:p>
    <w:p w14:paraId="2E05079B" w14:textId="77777777" w:rsidR="008A5049" w:rsidRDefault="008A5049" w:rsidP="008A5049">
      <w:r>
        <w:t>00:48:56</w:t>
      </w:r>
      <w:r>
        <w:tab/>
        <w:t>Claudia Ruiz:</w:t>
      </w:r>
      <w:r>
        <w:tab/>
        <w:t>https://docs.google.com/document/d/1XfEGakzd2y-bCBfYEMypjfxv1pEkdl9QpW295T7g7ww/edit?ts=5eba9ace</w:t>
      </w:r>
    </w:p>
    <w:p w14:paraId="12017E1B" w14:textId="77777777" w:rsidR="008A5049" w:rsidRDefault="008A5049" w:rsidP="008A5049">
      <w:r>
        <w:t>00:49:53</w:t>
      </w:r>
      <w:r>
        <w:tab/>
        <w:t>Amy Creamer:</w:t>
      </w:r>
      <w:r>
        <w:tab/>
        <w:t>I can work with Bart on the appropriate reference...</w:t>
      </w:r>
    </w:p>
    <w:p w14:paraId="5E4F9F82" w14:textId="77777777" w:rsidR="008A5049" w:rsidRDefault="008A5049" w:rsidP="008A5049">
      <w:r>
        <w:t>00:50:10</w:t>
      </w:r>
      <w:r>
        <w:tab/>
        <w:t>Amy Creamer:</w:t>
      </w:r>
      <w:r>
        <w:tab/>
        <w:t>I can enter the contract section # at the very least.</w:t>
      </w:r>
    </w:p>
    <w:p w14:paraId="2FA725EE" w14:textId="77777777" w:rsidR="008A5049" w:rsidRDefault="008A5049" w:rsidP="008A5049">
      <w:r>
        <w:lastRenderedPageBreak/>
        <w:t>00:52:42</w:t>
      </w:r>
      <w:r>
        <w:tab/>
        <w:t xml:space="preserve">Bart </w:t>
      </w:r>
      <w:proofErr w:type="spellStart"/>
      <w:r>
        <w:t>Boswinkel</w:t>
      </w:r>
      <w:proofErr w:type="spellEnd"/>
      <w:r>
        <w:t>:</w:t>
      </w:r>
      <w:r>
        <w:tab/>
        <w:t xml:space="preserve">Brett, Gaurav </w:t>
      </w:r>
      <w:proofErr w:type="gramStart"/>
      <w:r>
        <w:t>( members</w:t>
      </w:r>
      <w:proofErr w:type="gramEnd"/>
      <w:r>
        <w:t>) and Liman and Nigel term ends 1 October</w:t>
      </w:r>
    </w:p>
    <w:p w14:paraId="3A66DDEC" w14:textId="77777777" w:rsidR="008A5049" w:rsidRDefault="008A5049" w:rsidP="008A5049">
      <w:r>
        <w:t>00:52:55</w:t>
      </w:r>
      <w:r>
        <w:tab/>
        <w:t xml:space="preserve">Bart </w:t>
      </w:r>
      <w:proofErr w:type="spellStart"/>
      <w:r>
        <w:t>Boswinkel</w:t>
      </w:r>
      <w:proofErr w:type="spellEnd"/>
      <w:r>
        <w:t>:</w:t>
      </w:r>
      <w:r>
        <w:tab/>
        <w:t>You are not term limited</w:t>
      </w:r>
    </w:p>
    <w:p w14:paraId="175C84FF" w14:textId="77777777" w:rsidR="008A5049" w:rsidRDefault="008A5049" w:rsidP="008A5049">
      <w:r>
        <w:t>00:53:10</w:t>
      </w:r>
      <w:r>
        <w:tab/>
        <w:t>Alejandra Reynoso .</w:t>
      </w:r>
      <w:proofErr w:type="spellStart"/>
      <w:r>
        <w:t>gt</w:t>
      </w:r>
      <w:proofErr w:type="spellEnd"/>
      <w:r>
        <w:t xml:space="preserve"> - </w:t>
      </w:r>
      <w:proofErr w:type="spellStart"/>
      <w:r>
        <w:t>ccNSO</w:t>
      </w:r>
      <w:proofErr w:type="spellEnd"/>
      <w:r>
        <w:t xml:space="preserve"> Councilor:</w:t>
      </w:r>
      <w:r>
        <w:tab/>
        <w:t>Thank you for the clarification Bart :)</w:t>
      </w:r>
    </w:p>
    <w:p w14:paraId="5366F171" w14:textId="77777777" w:rsidR="008A5049" w:rsidRDefault="008A5049" w:rsidP="008A5049">
      <w:r>
        <w:t>00:53:13</w:t>
      </w:r>
      <w:r>
        <w:tab/>
        <w:t xml:space="preserve">Gaurav </w:t>
      </w:r>
      <w:proofErr w:type="spellStart"/>
      <w:r>
        <w:t>Vedi</w:t>
      </w:r>
      <w:proofErr w:type="spellEnd"/>
      <w:r>
        <w:t xml:space="preserve"> (CSC):</w:t>
      </w:r>
      <w:r>
        <w:tab/>
        <w:t>:)</w:t>
      </w:r>
    </w:p>
    <w:p w14:paraId="2F496ED8" w14:textId="77777777" w:rsidR="008A5049" w:rsidRDefault="008A5049" w:rsidP="008A5049">
      <w:r>
        <w:t>00:54:07</w:t>
      </w:r>
      <w:r>
        <w:tab/>
        <w:t xml:space="preserve">Bart </w:t>
      </w:r>
      <w:proofErr w:type="spellStart"/>
      <w:r>
        <w:t>Boswinkel</w:t>
      </w:r>
      <w:proofErr w:type="spellEnd"/>
      <w:r>
        <w:t>:</w:t>
      </w:r>
      <w:r>
        <w:tab/>
        <w:t xml:space="preserve">If Brett and Liman are re-appointed no chair and vice-selection election needed </w:t>
      </w:r>
      <w:proofErr w:type="gramStart"/>
      <w:r>
        <w:t>( no</w:t>
      </w:r>
      <w:proofErr w:type="gramEnd"/>
      <w:r>
        <w:t xml:space="preserve"> pressure:-))</w:t>
      </w:r>
    </w:p>
    <w:p w14:paraId="2F2E1270" w14:textId="77777777" w:rsidR="008A5049" w:rsidRDefault="008A5049" w:rsidP="008A5049">
      <w:r>
        <w:t>00:54:24</w:t>
      </w:r>
      <w:r>
        <w:tab/>
        <w:t xml:space="preserve">Gaurav </w:t>
      </w:r>
      <w:proofErr w:type="spellStart"/>
      <w:r>
        <w:t>Vedi</w:t>
      </w:r>
      <w:proofErr w:type="spellEnd"/>
      <w:r>
        <w:t xml:space="preserve"> (CSC):</w:t>
      </w:r>
      <w:r>
        <w:tab/>
        <w:t>Agree with Bart :)</w:t>
      </w:r>
    </w:p>
    <w:p w14:paraId="15860E7C" w14:textId="77777777" w:rsidR="008A5049" w:rsidRDefault="008A5049" w:rsidP="008A5049">
      <w:r>
        <w:t>00:54:40</w:t>
      </w:r>
      <w:r>
        <w:tab/>
        <w:t>Alejandra Reynoso .</w:t>
      </w:r>
      <w:proofErr w:type="spellStart"/>
      <w:r>
        <w:t>gt</w:t>
      </w:r>
      <w:proofErr w:type="spellEnd"/>
      <w:r>
        <w:t xml:space="preserve"> - </w:t>
      </w:r>
      <w:proofErr w:type="spellStart"/>
      <w:r>
        <w:t>ccNSO</w:t>
      </w:r>
      <w:proofErr w:type="spellEnd"/>
      <w:r>
        <w:t xml:space="preserve"> Councilor:</w:t>
      </w:r>
      <w:r>
        <w:tab/>
        <w:t>I agree with Bart too! :D</w:t>
      </w:r>
    </w:p>
    <w:p w14:paraId="52E65C93" w14:textId="77777777" w:rsidR="008A5049" w:rsidRDefault="008A5049" w:rsidP="008A5049">
      <w:r>
        <w:t>00:55:36</w:t>
      </w:r>
      <w:r>
        <w:tab/>
        <w:t>Amy Creamer:</w:t>
      </w:r>
      <w:r>
        <w:tab/>
        <w:t>We would be very grateful Liman!</w:t>
      </w:r>
    </w:p>
    <w:p w14:paraId="6A7A4FB6" w14:textId="77777777" w:rsidR="008A5049" w:rsidRDefault="008A5049" w:rsidP="008A5049">
      <w:r>
        <w:t>00:55:53</w:t>
      </w:r>
      <w:r>
        <w:tab/>
        <w:t>Amy Creamer:</w:t>
      </w:r>
      <w:r>
        <w:tab/>
        <w:t>Thank you Brett!</w:t>
      </w:r>
    </w:p>
    <w:p w14:paraId="7150F0ED" w14:textId="77777777" w:rsidR="008A5049" w:rsidRDefault="008A5049" w:rsidP="008A5049">
      <w:r>
        <w:t>00:56:19</w:t>
      </w:r>
      <w:r>
        <w:tab/>
        <w:t>Alejandra Reynoso .</w:t>
      </w:r>
      <w:proofErr w:type="spellStart"/>
      <w:r>
        <w:t>gt</w:t>
      </w:r>
      <w:proofErr w:type="spellEnd"/>
      <w:r>
        <w:t xml:space="preserve"> - </w:t>
      </w:r>
      <w:proofErr w:type="spellStart"/>
      <w:r>
        <w:t>ccNSO</w:t>
      </w:r>
      <w:proofErr w:type="spellEnd"/>
      <w:r>
        <w:t xml:space="preserve"> Councilor:</w:t>
      </w:r>
      <w:r>
        <w:tab/>
        <w:t>Good to hear your willingness to continue from both of you Liman &amp; Brett :)</w:t>
      </w:r>
    </w:p>
    <w:p w14:paraId="49379EF2" w14:textId="77777777" w:rsidR="008A5049" w:rsidRDefault="008A5049" w:rsidP="008A5049">
      <w:r>
        <w:t>00:56:26</w:t>
      </w:r>
      <w:r>
        <w:tab/>
        <w:t>Claudia Ruiz:</w:t>
      </w:r>
      <w:r>
        <w:tab/>
        <w:t>Yes, I will add until October</w:t>
      </w:r>
    </w:p>
    <w:p w14:paraId="75D984A6" w14:textId="77777777" w:rsidR="008A5049" w:rsidRDefault="008A5049" w:rsidP="008A5049">
      <w:r>
        <w:t>00:56:55</w:t>
      </w:r>
      <w:r>
        <w:tab/>
        <w:t>Amy Creamer:</w:t>
      </w:r>
      <w:r>
        <w:tab/>
        <w:t xml:space="preserve">Since I’m a co-host I can’t raise my hand, but the CSC-IFRT meeting is 26 May </w:t>
      </w:r>
      <w:proofErr w:type="gramStart"/>
      <w:r>
        <w:t>-  Brett</w:t>
      </w:r>
      <w:proofErr w:type="gramEnd"/>
      <w:r>
        <w:t xml:space="preserve"> is confirmed.</w:t>
      </w:r>
    </w:p>
    <w:p w14:paraId="34C2D33C" w14:textId="77777777" w:rsidR="008A5049" w:rsidRDefault="008A5049" w:rsidP="008A5049">
      <w:r>
        <w:t>00:57:13</w:t>
      </w:r>
      <w:r>
        <w:tab/>
        <w:t>Amy Creamer:</w:t>
      </w:r>
      <w:r>
        <w:tab/>
        <w:t>Thanks Claudia</w:t>
      </w:r>
    </w:p>
    <w:p w14:paraId="312E733F" w14:textId="77777777" w:rsidR="008A5049" w:rsidRDefault="008A5049" w:rsidP="008A5049">
      <w:r>
        <w:t>00:59:23</w:t>
      </w:r>
      <w:r>
        <w:tab/>
        <w:t>Alejandra Reynoso .</w:t>
      </w:r>
      <w:proofErr w:type="spellStart"/>
      <w:r>
        <w:t>gt</w:t>
      </w:r>
      <w:proofErr w:type="spellEnd"/>
      <w:r>
        <w:t xml:space="preserve"> - </w:t>
      </w:r>
      <w:proofErr w:type="spellStart"/>
      <w:r>
        <w:t>ccNSO</w:t>
      </w:r>
      <w:proofErr w:type="spellEnd"/>
      <w:r>
        <w:t xml:space="preserve"> Councilor:</w:t>
      </w:r>
      <w:r>
        <w:tab/>
        <w:t>I can't join... I have class at that time ;)</w:t>
      </w:r>
    </w:p>
    <w:p w14:paraId="5E08188B" w14:textId="77777777" w:rsidR="008A5049" w:rsidRDefault="008A5049" w:rsidP="008A5049">
      <w:r>
        <w:t>01:02:02</w:t>
      </w:r>
      <w:r>
        <w:tab/>
        <w:t>Claudia Ruiz:</w:t>
      </w:r>
      <w:r>
        <w:tab/>
        <w:t>Hello and thank you</w:t>
      </w:r>
    </w:p>
    <w:p w14:paraId="77A27278" w14:textId="77777777" w:rsidR="008A5049" w:rsidRDefault="008A5049" w:rsidP="008A5049">
      <w:r>
        <w:t>01:02:41</w:t>
      </w:r>
      <w:r>
        <w:tab/>
        <w:t xml:space="preserve">Gaurav </w:t>
      </w:r>
      <w:proofErr w:type="spellStart"/>
      <w:r>
        <w:t>Vedi</w:t>
      </w:r>
      <w:proofErr w:type="spellEnd"/>
      <w:r>
        <w:t xml:space="preserve"> (CSC):</w:t>
      </w:r>
      <w:r>
        <w:tab/>
        <w:t xml:space="preserve">I may be able to join CSC-IFRT meeting on May 26th. Can you please share </w:t>
      </w:r>
      <w:proofErr w:type="gramStart"/>
      <w:r>
        <w:t>timing ?</w:t>
      </w:r>
      <w:proofErr w:type="gramEnd"/>
    </w:p>
    <w:p w14:paraId="2E0E6DF7" w14:textId="77777777" w:rsidR="008A5049" w:rsidRDefault="008A5049" w:rsidP="008A5049">
      <w:r>
        <w:t>01:02:42</w:t>
      </w:r>
      <w:r>
        <w:tab/>
        <w:t>Alejandra Reynoso .</w:t>
      </w:r>
      <w:proofErr w:type="spellStart"/>
      <w:r>
        <w:t>gt</w:t>
      </w:r>
      <w:proofErr w:type="spellEnd"/>
      <w:r>
        <w:t xml:space="preserve"> - </w:t>
      </w:r>
      <w:proofErr w:type="spellStart"/>
      <w:r>
        <w:t>ccNSO</w:t>
      </w:r>
      <w:proofErr w:type="spellEnd"/>
      <w:r>
        <w:t xml:space="preserve"> Councilor:</w:t>
      </w:r>
      <w:r>
        <w:tab/>
        <w:t>YES :)</w:t>
      </w:r>
    </w:p>
    <w:p w14:paraId="7A9D66AE" w14:textId="77777777" w:rsidR="008A5049" w:rsidRDefault="008A5049" w:rsidP="008A5049">
      <w:r>
        <w:t>01:02:42</w:t>
      </w:r>
      <w:r>
        <w:tab/>
        <w:t xml:space="preserve">Holly </w:t>
      </w:r>
      <w:proofErr w:type="spellStart"/>
      <w:r>
        <w:t>Raiche</w:t>
      </w:r>
      <w:proofErr w:type="spellEnd"/>
      <w:r>
        <w:t>:</w:t>
      </w:r>
      <w:r>
        <w:tab/>
        <w:t>Yes</w:t>
      </w:r>
    </w:p>
    <w:p w14:paraId="4169C2F9" w14:textId="03792C22" w:rsidR="006A32C4" w:rsidRDefault="008A5049" w:rsidP="008A5049">
      <w:r>
        <w:lastRenderedPageBreak/>
        <w:t>01:02:53</w:t>
      </w:r>
      <w:r>
        <w:tab/>
        <w:t xml:space="preserve">Gaurav </w:t>
      </w:r>
      <w:proofErr w:type="spellStart"/>
      <w:r>
        <w:t>Vedi</w:t>
      </w:r>
      <w:proofErr w:type="spellEnd"/>
      <w:r>
        <w:t xml:space="preserve"> (CSC):</w:t>
      </w:r>
      <w:r>
        <w:tab/>
        <w:t>ok thanks All</w:t>
      </w:r>
    </w:p>
    <w:sectPr w:rsidR="006A32C4" w:rsidSect="002C1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49"/>
    <w:rsid w:val="002C10D4"/>
    <w:rsid w:val="006A32C4"/>
    <w:rsid w:val="008A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EEC93"/>
  <w15:chartTrackingRefBased/>
  <w15:docId w15:val="{AD3B1717-8AC4-EC4C-9BF4-8E776640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532252-8526-8445-BDC7-5D064583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uiz</dc:creator>
  <cp:keywords/>
  <dc:description/>
  <cp:lastModifiedBy>Claudia Ruiz</cp:lastModifiedBy>
  <cp:revision>1</cp:revision>
  <dcterms:created xsi:type="dcterms:W3CDTF">2020-05-18T05:39:00Z</dcterms:created>
  <dcterms:modified xsi:type="dcterms:W3CDTF">2020-05-18T05:45:00Z</dcterms:modified>
</cp:coreProperties>
</file>